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B8F3A5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35.3.16.5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PPDU end time alignment)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9FB24AA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2117E2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117008">
              <w:rPr>
                <w:b w:val="0"/>
                <w:sz w:val="20"/>
                <w:lang w:eastAsia="ko-KR"/>
              </w:rPr>
              <w:t>0</w:t>
            </w:r>
            <w:r w:rsidR="002117E2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117E2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B9FF9B4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5CFDDB6C" w14:textId="533B42D5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7D7FEA4" w:rsidR="006D4E4E" w:rsidRPr="00183F4C" w:rsidRDefault="00981390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02900461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6323E2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0 with the following CIDs (</w:t>
                            </w:r>
                            <w:r w:rsidR="006323E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A2060">
                              <w:rPr>
                                <w:lang w:eastAsia="ko-KR"/>
                              </w:rPr>
                              <w:t>2</w:t>
                            </w:r>
                            <w:r w:rsidR="00D62E49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2612FF3" w14:textId="1119E131" w:rsidR="008D76B5" w:rsidRDefault="00B7446F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B7446F">
                              <w:rPr>
                                <w:sz w:val="20"/>
                                <w:szCs w:val="18"/>
                              </w:rPr>
                              <w:t>16882</w:t>
                            </w:r>
                            <w:r w:rsidR="003D7222" w:rsidRPr="003D722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5D6B3EA" w14:textId="19074FC9" w:rsidR="0071132F" w:rsidRPr="0071132F" w:rsidRDefault="00365FE5" w:rsidP="00A86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60CC0">
                              <w:t xml:space="preserve"> </w:t>
                            </w:r>
                          </w:p>
                          <w:p w14:paraId="3C9DB35C" w14:textId="505CE05E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02900461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6323E2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.0 with the following CIDs </w:t>
                      </w:r>
                      <w:proofErr w:type="gramStart"/>
                      <w:r>
                        <w:rPr>
                          <w:lang w:eastAsia="ko-KR"/>
                        </w:rPr>
                        <w:t>(</w:t>
                      </w:r>
                      <w:r w:rsidR="006323E2">
                        <w:rPr>
                          <w:lang w:eastAsia="ko-KR"/>
                        </w:rPr>
                        <w:t xml:space="preserve"> </w:t>
                      </w:r>
                      <w:r w:rsidR="008A2060">
                        <w:rPr>
                          <w:lang w:eastAsia="ko-KR"/>
                        </w:rPr>
                        <w:t>2</w:t>
                      </w:r>
                      <w:proofErr w:type="gramEnd"/>
                      <w:r w:rsidR="00D62E49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2612FF3" w14:textId="1119E131" w:rsidR="008D76B5" w:rsidRDefault="00B7446F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B7446F">
                        <w:rPr>
                          <w:sz w:val="20"/>
                          <w:szCs w:val="18"/>
                        </w:rPr>
                        <w:t>16882</w:t>
                      </w:r>
                      <w:r w:rsidR="003D7222" w:rsidRPr="003D7222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19074FC9" w:rsidR="0071132F" w:rsidRPr="0071132F" w:rsidRDefault="00365FE5" w:rsidP="00A86A4A">
                      <w:pPr>
                        <w:rPr>
                          <w:sz w:val="20"/>
                          <w:szCs w:val="18"/>
                        </w:rPr>
                      </w:pPr>
                      <w:r w:rsidRPr="00A60CC0">
                        <w:t xml:space="preserve"> </w:t>
                      </w:r>
                    </w:p>
                    <w:p w14:paraId="3C9DB35C" w14:textId="505CE05E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080"/>
        <w:gridCol w:w="720"/>
        <w:gridCol w:w="2258"/>
        <w:gridCol w:w="2332"/>
        <w:gridCol w:w="2318"/>
      </w:tblGrid>
      <w:tr w:rsidR="00A86A4A" w14:paraId="7AE02F37" w14:textId="77777777" w:rsidTr="00066DB8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62E49" w:rsidRPr="004F33A7" w14:paraId="28419061" w14:textId="77777777" w:rsidTr="00D62E49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C7458" w14:textId="77777777" w:rsidR="00D62E49" w:rsidRPr="00462D55" w:rsidRDefault="00D62E49" w:rsidP="00D62E49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16882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8286A" w14:textId="77777777" w:rsidR="00D62E49" w:rsidRPr="00462D55" w:rsidRDefault="00D62E49" w:rsidP="00D62E49">
            <w:pPr>
              <w:jc w:val="right"/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3392E" w14:textId="77777777" w:rsidR="00D62E49" w:rsidRPr="00462D55" w:rsidRDefault="00D62E49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555.5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8F46" w14:textId="77777777" w:rsidR="00D62E49" w:rsidRPr="00462D55" w:rsidRDefault="00D62E49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"the timing margin is set to half of</w:t>
            </w:r>
            <w:r w:rsidRPr="00462D55">
              <w:rPr>
                <w:rFonts w:ascii="Arial" w:hAnsi="Arial" w:cs="Arial"/>
                <w:sz w:val="20"/>
              </w:rPr>
              <w:br/>
              <w:t>SIFS" -- but SIFS is 10 us in the 2G4 band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64A0C" w14:textId="77777777" w:rsidR="00D62E49" w:rsidRPr="00462D55" w:rsidRDefault="00D62E49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Change to "the timing margin is set to half of</w:t>
            </w:r>
            <w:r w:rsidRPr="00462D55">
              <w:rPr>
                <w:rFonts w:ascii="Arial" w:hAnsi="Arial" w:cs="Arial"/>
                <w:sz w:val="20"/>
              </w:rPr>
              <w:br/>
              <w:t>(non-2.4 GHz) SIFS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9F6A6" w14:textId="3DE7277B" w:rsidR="00D62E49" w:rsidRDefault="006768AE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Re</w:t>
            </w:r>
            <w:r w:rsidR="00462D55">
              <w:rPr>
                <w:rFonts w:ascii="Arial" w:hAnsi="Arial" w:cs="Arial"/>
                <w:sz w:val="20"/>
              </w:rPr>
              <w:t>vised</w:t>
            </w:r>
            <w:r w:rsidRPr="00462D55">
              <w:rPr>
                <w:rFonts w:ascii="Arial" w:hAnsi="Arial" w:cs="Arial"/>
                <w:sz w:val="20"/>
              </w:rPr>
              <w:t xml:space="preserve">- </w:t>
            </w:r>
          </w:p>
          <w:p w14:paraId="67E27445" w14:textId="16FCBB93" w:rsidR="00187CB3" w:rsidRDefault="00187CB3" w:rsidP="00D62E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8B4BC62" w14:textId="1470DD91" w:rsidR="00187CB3" w:rsidRDefault="00187CB3" w:rsidP="00D62E49">
            <w:pPr>
              <w:rPr>
                <w:rFonts w:ascii="Arial" w:hAnsi="Arial" w:cs="Arial"/>
                <w:sz w:val="20"/>
              </w:rPr>
            </w:pPr>
          </w:p>
          <w:p w14:paraId="29627A1D" w14:textId="590A1BE3" w:rsidR="004F33A7" w:rsidRDefault="004F33A7" w:rsidP="00D62E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In the NOTE2 of </w:t>
            </w:r>
            <w:r w:rsidRPr="004F33A7">
              <w:rPr>
                <w:rFonts w:ascii="Arial" w:hAnsi="Arial" w:cs="Arial"/>
                <w:sz w:val="20"/>
              </w:rPr>
              <w:t xml:space="preserve">35.3.16.5.1 </w:t>
            </w:r>
            <w:r>
              <w:rPr>
                <w:rFonts w:ascii="Arial" w:hAnsi="Arial" w:cs="Arial"/>
                <w:sz w:val="20"/>
              </w:rPr>
              <w:t>(</w:t>
            </w:r>
            <w:r w:rsidRPr="004F33A7">
              <w:rPr>
                <w:rFonts w:ascii="Arial" w:hAnsi="Arial" w:cs="Arial"/>
                <w:sz w:val="20"/>
              </w:rPr>
              <w:t>General</w:t>
            </w:r>
            <w:r>
              <w:rPr>
                <w:rFonts w:ascii="Arial" w:hAnsi="Arial" w:cs="Arial"/>
                <w:sz w:val="20"/>
              </w:rPr>
              <w:t xml:space="preserve">), replace </w:t>
            </w:r>
          </w:p>
          <w:p w14:paraId="0E0EB484" w14:textId="321D9CC0" w:rsidR="004F33A7" w:rsidRDefault="004F33A7" w:rsidP="00D62E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SIFS” with </w:t>
            </w:r>
          </w:p>
          <w:p w14:paraId="71536B20" w14:textId="73DCC1FB" w:rsidR="006768AE" w:rsidRPr="00462D55" w:rsidRDefault="004F33A7" w:rsidP="00676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4F33A7">
              <w:rPr>
                <w:rFonts w:ascii="Arial" w:hAnsi="Arial" w:cs="Arial"/>
                <w:sz w:val="20"/>
              </w:rPr>
              <w:t>aSIFSTime</w:t>
            </w:r>
            <w:proofErr w:type="spellEnd"/>
            <w:r w:rsidRPr="004F33A7">
              <w:rPr>
                <w:rFonts w:ascii="Arial" w:hAnsi="Arial" w:cs="Arial"/>
                <w:sz w:val="20"/>
              </w:rPr>
              <w:t xml:space="preserve"> 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F33A7">
              <w:rPr>
                <w:rFonts w:ascii="Arial" w:hAnsi="Arial" w:cs="Arial"/>
                <w:sz w:val="20"/>
              </w:rPr>
              <w:t>aSignalExtensi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462D55" w:rsidRPr="00D62E49" w14:paraId="253F479A" w14:textId="77777777" w:rsidTr="00D62E49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A665A" w14:textId="77777777" w:rsidR="00462D55" w:rsidRDefault="00462D55" w:rsidP="00462D5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5828</w:t>
            </w:r>
          </w:p>
          <w:p w14:paraId="1B971119" w14:textId="77777777" w:rsidR="00462D55" w:rsidRPr="00462D55" w:rsidRDefault="00462D55" w:rsidP="00462D55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A375" w14:textId="214ABEE1" w:rsidR="00462D55" w:rsidRPr="00462D55" w:rsidRDefault="00462D55" w:rsidP="00462D5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67BE5" w14:textId="4B897BB4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5.3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BE976" w14:textId="7CACB134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more than one AP affiliated with AP MLD simultaneously transmits to the non-AP STAs..." is grammatically inconsistent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85BEF" w14:textId="0817145A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with "When more than one Aps affiliated with an AP MLD simultaneously transmit to the non-AP STAs...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367EF" w14:textId="25E3F5E0" w:rsidR="00462D55" w:rsidRDefault="006558F9" w:rsidP="00462D55">
            <w:pPr>
              <w:rPr>
                <w:ins w:id="0" w:author="Yongho Seok" w:date="2023-07-08T00:47:00Z"/>
                <w:rFonts w:ascii="Arial" w:hAnsi="Arial" w:cs="Arial"/>
                <w:sz w:val="20"/>
              </w:rPr>
            </w:pPr>
            <w:ins w:id="1" w:author="Yongho Seok" w:date="2023-07-08T00:47:00Z">
              <w:r>
                <w:rPr>
                  <w:rFonts w:ascii="Arial" w:hAnsi="Arial" w:cs="Arial"/>
                  <w:sz w:val="20"/>
                </w:rPr>
                <w:t xml:space="preserve">Revised- </w:t>
              </w:r>
            </w:ins>
            <w:del w:id="2" w:author="Yongho Seok" w:date="2023-07-08T00:47:00Z">
              <w:r w:rsidR="00462D55" w:rsidDel="006558F9">
                <w:rPr>
                  <w:rFonts w:ascii="Arial" w:hAnsi="Arial" w:cs="Arial"/>
                  <w:sz w:val="20"/>
                </w:rPr>
                <w:delText>Accepted</w:delText>
              </w:r>
            </w:del>
          </w:p>
          <w:p w14:paraId="3A3BDAA2" w14:textId="5FA89DB7" w:rsidR="006558F9" w:rsidRPr="00462D55" w:rsidRDefault="006558F9" w:rsidP="00462D55">
            <w:pPr>
              <w:rPr>
                <w:rFonts w:ascii="Arial" w:hAnsi="Arial" w:cs="Arial"/>
                <w:sz w:val="20"/>
              </w:rPr>
            </w:pPr>
            <w:proofErr w:type="spellStart"/>
            <w:ins w:id="3" w:author="Yongho Seok" w:date="2023-07-08T00:49:00Z">
              <w:r>
                <w:rPr>
                  <w:rFonts w:ascii="Arial" w:hAnsi="Arial" w:cs="Arial"/>
                  <w:sz w:val="20"/>
                </w:rPr>
                <w:t>TGbe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: </w:t>
              </w:r>
            </w:ins>
            <w:ins w:id="4" w:author="Yongho Seok" w:date="2023-07-08T00:47:00Z">
              <w:r>
                <w:rPr>
                  <w:rFonts w:ascii="Arial" w:hAnsi="Arial" w:cs="Arial"/>
                  <w:sz w:val="20"/>
                </w:rPr>
                <w:t xml:space="preserve">Replace </w:t>
              </w:r>
            </w:ins>
            <w:ins w:id="5" w:author="Yongho Seok" w:date="2023-07-08T00:48:00Z">
              <w:r>
                <w:rPr>
                  <w:rFonts w:ascii="Arial" w:hAnsi="Arial" w:cs="Arial"/>
                  <w:sz w:val="20"/>
                </w:rPr>
                <w:t xml:space="preserve">"When more than one AP affiliated with AP MLD simultaneously transmits to the non-AP STAs..." </w:t>
              </w:r>
            </w:ins>
            <w:ins w:id="6" w:author="Yongho Seok" w:date="2023-07-08T00:47:00Z">
              <w:r>
                <w:rPr>
                  <w:rFonts w:ascii="Arial" w:hAnsi="Arial" w:cs="Arial"/>
                  <w:sz w:val="20"/>
                </w:rPr>
                <w:t>with "When more than one A</w:t>
              </w:r>
            </w:ins>
            <w:ins w:id="7" w:author="Yongho Seok" w:date="2023-07-08T00:48:00Z">
              <w:r>
                <w:rPr>
                  <w:rFonts w:ascii="Arial" w:hAnsi="Arial" w:cs="Arial"/>
                  <w:sz w:val="20"/>
                </w:rPr>
                <w:t>P</w:t>
              </w:r>
            </w:ins>
            <w:ins w:id="8" w:author="Yongho Seok" w:date="2023-07-08T00:47:00Z">
              <w:r>
                <w:rPr>
                  <w:rFonts w:ascii="Arial" w:hAnsi="Arial" w:cs="Arial"/>
                  <w:sz w:val="20"/>
                </w:rPr>
                <w:t xml:space="preserve"> affiliated with an AP MLD simultaneously transmit to the non-AP STAs..."</w:t>
              </w:r>
            </w:ins>
          </w:p>
        </w:tc>
      </w:tr>
    </w:tbl>
    <w:p w14:paraId="46312AAF" w14:textId="75C7DF6F" w:rsidR="00CB65EF" w:rsidRPr="0009537B" w:rsidRDefault="00CB65EF" w:rsidP="00A86A4A">
      <w:pPr>
        <w:rPr>
          <w:rFonts w:eastAsia="Times New Roman"/>
          <w:sz w:val="20"/>
          <w:lang w:val="en-US"/>
        </w:rPr>
      </w:pPr>
    </w:p>
    <w:sectPr w:rsidR="00CB65EF" w:rsidRPr="0009537B" w:rsidSect="00654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C36B" w14:textId="77777777" w:rsidR="00C070C3" w:rsidRDefault="00C070C3">
      <w:r>
        <w:separator/>
      </w:r>
    </w:p>
  </w:endnote>
  <w:endnote w:type="continuationSeparator" w:id="0">
    <w:p w14:paraId="61585408" w14:textId="77777777" w:rsidR="00C070C3" w:rsidRDefault="00C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CBCB" w14:textId="77777777" w:rsidR="005A5AC6" w:rsidRDefault="005A5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061E54A1" w:rsidR="00B13D25" w:rsidRDefault="00C070C3" w:rsidP="006D4E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13D25">
      <w:t>Submission</w:t>
    </w:r>
    <w:r>
      <w:fldChar w:fldCharType="end"/>
    </w:r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6D4E4E">
      <w:rPr>
        <w:lang w:eastAsia="ko-KR"/>
      </w:rPr>
      <w:t xml:space="preserve">Yongho Seok, </w:t>
    </w:r>
    <w:proofErr w:type="spellStart"/>
    <w:r w:rsidR="006D4E4E">
      <w:rPr>
        <w:lang w:eastAsia="ko-KR"/>
      </w:rPr>
      <w:t>Mediate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B3F3" w14:textId="77777777" w:rsidR="005A5AC6" w:rsidRDefault="005A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E52D" w14:textId="77777777" w:rsidR="00C070C3" w:rsidRDefault="00C070C3">
      <w:r>
        <w:separator/>
      </w:r>
    </w:p>
  </w:footnote>
  <w:footnote w:type="continuationSeparator" w:id="0">
    <w:p w14:paraId="5E52A06C" w14:textId="77777777" w:rsidR="00C070C3" w:rsidRDefault="00C0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0406" w14:textId="77777777" w:rsidR="005A5AC6" w:rsidRDefault="005A5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5A774AD1" w:rsidR="00B13D25" w:rsidRPr="00D47AFC" w:rsidRDefault="003D7222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 w:rsidR="00D47AFC">
      <w:rPr>
        <w:lang w:eastAsia="ko-KR"/>
      </w:rPr>
      <w:t>202</w:t>
    </w:r>
    <w:r w:rsidR="002117E2">
      <w:rPr>
        <w:lang w:eastAsia="ko-KR"/>
      </w:rPr>
      <w:t>3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r w:rsidR="00C070C3">
      <w:fldChar w:fldCharType="begin"/>
    </w:r>
    <w:r w:rsidR="00C070C3">
      <w:instrText xml:space="preserve"> TITLE  \* MERGEFORMAT </w:instrText>
    </w:r>
    <w:r w:rsidR="00C070C3">
      <w:fldChar w:fldCharType="separate"/>
    </w:r>
    <w:r w:rsidR="00D47AFC">
      <w:t>doc.: IEEE 802.11-2</w:t>
    </w:r>
    <w:r w:rsidR="002117E2">
      <w:t>3</w:t>
    </w:r>
    <w:r w:rsidR="00D47AFC">
      <w:t>/</w:t>
    </w:r>
    <w:r w:rsidR="002117E2">
      <w:t>0824</w:t>
    </w:r>
    <w:r w:rsidR="00D47AFC">
      <w:rPr>
        <w:lang w:eastAsia="ko-KR"/>
      </w:rPr>
      <w:t>r</w:t>
    </w:r>
    <w:r w:rsidR="00C070C3">
      <w:rPr>
        <w:lang w:eastAsia="ko-KR"/>
      </w:rPr>
      <w:fldChar w:fldCharType="end"/>
    </w:r>
    <w:ins w:id="9" w:author="Yongho Seok" w:date="2023-07-08T00:49:00Z">
      <w:r w:rsidR="005A5AC6">
        <w:rPr>
          <w:lang w:eastAsia="ko-KR"/>
        </w:rPr>
        <w:t>2</w:t>
      </w:r>
    </w:ins>
    <w:del w:id="10" w:author="Yongho Seok" w:date="2023-07-08T00:49:00Z">
      <w:r w:rsidR="008A2060" w:rsidDel="005A5AC6">
        <w:rPr>
          <w:lang w:eastAsia="ko-KR"/>
        </w:rPr>
        <w:delText>1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DF42" w14:textId="77777777" w:rsidR="005A5AC6" w:rsidRDefault="005A5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59"/>
  </w:num>
  <w:num w:numId="59">
    <w:abstractNumId w:val="57"/>
  </w:num>
  <w:num w:numId="60">
    <w:abstractNumId w:val="53"/>
  </w:num>
  <w:num w:numId="61">
    <w:abstractNumId w:val="5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ngho Seok">
    <w15:presenceInfo w15:providerId="AD" w15:userId="S::Yongho.Seok@mediatek.com::da60dff0-16b6-4d63-a111-8b8605579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4E06"/>
    <w:rsid w:val="00055EDB"/>
    <w:rsid w:val="00056452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0E4E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2A86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FA"/>
    <w:rsid w:val="0009537B"/>
    <w:rsid w:val="000957A0"/>
    <w:rsid w:val="00096766"/>
    <w:rsid w:val="0009712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A7F"/>
    <w:rsid w:val="001101C2"/>
    <w:rsid w:val="00110886"/>
    <w:rsid w:val="001109AA"/>
    <w:rsid w:val="00110B0F"/>
    <w:rsid w:val="00112C6A"/>
    <w:rsid w:val="001131A8"/>
    <w:rsid w:val="001151CE"/>
    <w:rsid w:val="0011545E"/>
    <w:rsid w:val="00115A75"/>
    <w:rsid w:val="0011611B"/>
    <w:rsid w:val="00117008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1EC"/>
    <w:rsid w:val="00146902"/>
    <w:rsid w:val="00150009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60CFE"/>
    <w:rsid w:val="00160E77"/>
    <w:rsid w:val="0016120D"/>
    <w:rsid w:val="0016122C"/>
    <w:rsid w:val="00161D47"/>
    <w:rsid w:val="00162362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45EC"/>
    <w:rsid w:val="00185198"/>
    <w:rsid w:val="00186714"/>
    <w:rsid w:val="00186D69"/>
    <w:rsid w:val="00187129"/>
    <w:rsid w:val="001879D6"/>
    <w:rsid w:val="00187CB3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B39"/>
    <w:rsid w:val="0020013A"/>
    <w:rsid w:val="002022A9"/>
    <w:rsid w:val="00202422"/>
    <w:rsid w:val="002025A1"/>
    <w:rsid w:val="00202E43"/>
    <w:rsid w:val="002031A6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17E2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053D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3AB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232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3731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55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3A7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2BC7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AC6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3E2"/>
    <w:rsid w:val="0063254C"/>
    <w:rsid w:val="006336D5"/>
    <w:rsid w:val="00633949"/>
    <w:rsid w:val="00633AA5"/>
    <w:rsid w:val="00634281"/>
    <w:rsid w:val="0063474B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58F9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5093"/>
    <w:rsid w:val="006762D5"/>
    <w:rsid w:val="006768AE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22E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492"/>
    <w:rsid w:val="00713745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67121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5AD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99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2060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CF4"/>
    <w:rsid w:val="0092168F"/>
    <w:rsid w:val="00921D22"/>
    <w:rsid w:val="009225A7"/>
    <w:rsid w:val="00922F08"/>
    <w:rsid w:val="0092372A"/>
    <w:rsid w:val="00923FBC"/>
    <w:rsid w:val="009251B3"/>
    <w:rsid w:val="00925708"/>
    <w:rsid w:val="00926AD2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0B51"/>
    <w:rsid w:val="00943FCE"/>
    <w:rsid w:val="00944591"/>
    <w:rsid w:val="00944A30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47C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2700"/>
    <w:rsid w:val="00AA2C93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283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5E83"/>
    <w:rsid w:val="00B667B2"/>
    <w:rsid w:val="00B670B7"/>
    <w:rsid w:val="00B67797"/>
    <w:rsid w:val="00B7006B"/>
    <w:rsid w:val="00B7199A"/>
    <w:rsid w:val="00B722B7"/>
    <w:rsid w:val="00B738A8"/>
    <w:rsid w:val="00B73C63"/>
    <w:rsid w:val="00B7446F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402"/>
    <w:rsid w:val="00BE591A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E68"/>
    <w:rsid w:val="00C03B8D"/>
    <w:rsid w:val="00C04532"/>
    <w:rsid w:val="00C06D1A"/>
    <w:rsid w:val="00C070C3"/>
    <w:rsid w:val="00C0715D"/>
    <w:rsid w:val="00C07304"/>
    <w:rsid w:val="00C07812"/>
    <w:rsid w:val="00C078F3"/>
    <w:rsid w:val="00C07922"/>
    <w:rsid w:val="00C07BAD"/>
    <w:rsid w:val="00C10996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7057"/>
    <w:rsid w:val="00CA74AE"/>
    <w:rsid w:val="00CB024B"/>
    <w:rsid w:val="00CB1435"/>
    <w:rsid w:val="00CB285C"/>
    <w:rsid w:val="00CB44D6"/>
    <w:rsid w:val="00CB5873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2E49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066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31C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91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10D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0BC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52B8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5899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640"/>
    <w:rsid w:val="00F87DB6"/>
    <w:rsid w:val="00F87FDF"/>
    <w:rsid w:val="00F90F58"/>
    <w:rsid w:val="00F91A0E"/>
    <w:rsid w:val="00F92AB6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C41"/>
    <w:rsid w:val="00FF1F46"/>
    <w:rsid w:val="00FF2936"/>
    <w:rsid w:val="00FF373C"/>
    <w:rsid w:val="00FF41C0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F33A7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F33A7"/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F33A7"/>
    <w:rPr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4F33A7"/>
    <w:rPr>
      <w:color w:val="auto"/>
    </w:rPr>
  </w:style>
  <w:style w:type="character" w:customStyle="1" w:styleId="SC21323592">
    <w:name w:val="SC.21.323592"/>
    <w:uiPriority w:val="99"/>
    <w:rsid w:val="004F33A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81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Yongho Seok</cp:lastModifiedBy>
  <cp:revision>459</cp:revision>
  <cp:lastPrinted>2010-05-04T03:47:00Z</cp:lastPrinted>
  <dcterms:created xsi:type="dcterms:W3CDTF">2020-12-07T21:47:00Z</dcterms:created>
  <dcterms:modified xsi:type="dcterms:W3CDTF">2023-07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3-06-19T00:02:58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6d195af9-0fea-482c-8c9c-2653d96a4a9c</vt:lpwstr>
  </property>
  <property fmtid="{D5CDD505-2E9C-101B-9397-08002B2CF9AE}" pid="22" name="MSIP_Label_83bcef13-7cac-433f-ba1d-47a323951816_ContentBits">
    <vt:lpwstr>0</vt:lpwstr>
  </property>
</Properties>
</file>